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586338170"/>
        <w:docPartObj>
          <w:docPartGallery w:val="Cover Pages"/>
          <w:docPartUnique/>
        </w:docPartObj>
      </w:sdtPr>
      <w:sdtContent>
        <w:p w14:paraId="460D3BF5" w14:textId="3608119F" w:rsidR="00CA4B74" w:rsidRPr="00CA4B74" w:rsidRDefault="00CA4B74">
          <w:pPr>
            <w:rPr>
              <w:rFonts w:ascii="Arial" w:hAnsi="Arial" w:cs="Arial"/>
            </w:rPr>
          </w:pPr>
          <w:r w:rsidRPr="00CA4B74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4C20F35" wp14:editId="23CE18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4223EC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CA4B7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7A6400" wp14:editId="4CD4E2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1706E" w14:textId="61E80E72" w:rsidR="00CA4B74" w:rsidRPr="00D213E9" w:rsidRDefault="00000000">
                                <w:pPr>
                                  <w:jc w:val="right"/>
                                  <w:rPr>
                                    <w:color w:val="0091FE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91FE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4B74" w:rsidRPr="00D213E9">
                                      <w:rPr>
                                        <w:caps/>
                                        <w:color w:val="0091FE"/>
                                        <w:sz w:val="64"/>
                                        <w:szCs w:val="64"/>
                                      </w:rPr>
                                      <w:t>CLDV621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530B32" w14:textId="637D5C1A" w:rsidR="00CA4B74" w:rsidRDefault="00CA4B7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E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7A64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3451706E" w14:textId="61E80E72" w:rsidR="00CA4B74" w:rsidRPr="00D213E9" w:rsidRDefault="00000000">
                          <w:pPr>
                            <w:jc w:val="right"/>
                            <w:rPr>
                              <w:color w:val="0091FE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91FE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4B74" w:rsidRPr="00D213E9">
                                <w:rPr>
                                  <w:caps/>
                                  <w:color w:val="0091FE"/>
                                  <w:sz w:val="64"/>
                                  <w:szCs w:val="64"/>
                                </w:rPr>
                                <w:t>CLDV621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530B32" w14:textId="637D5C1A" w:rsidR="00CA4B74" w:rsidRDefault="00CA4B7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E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D1B1FD" w14:textId="6E98D50E" w:rsidR="00CA4B74" w:rsidRPr="00CA4B74" w:rsidRDefault="00CA4B74">
          <w:pPr>
            <w:rPr>
              <w:rFonts w:ascii="Arial" w:hAnsi="Arial" w:cs="Arial"/>
            </w:rPr>
          </w:pPr>
          <w:r w:rsidRPr="00CA4B7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93B10E" wp14:editId="6F6184B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959600</wp:posOffset>
                    </wp:positionV>
                    <wp:extent cx="7315200" cy="368300"/>
                    <wp:effectExtent l="0" t="0" r="0" b="12700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A49525" w14:textId="7FA9800A" w:rsidR="00CA4B74" w:rsidRDefault="00CA4B7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kita Gordhan</w:t>
                                    </w:r>
                                  </w:p>
                                </w:sdtContent>
                              </w:sdt>
                              <w:p w14:paraId="2EFAA095" w14:textId="74F06113" w:rsidR="00CA4B7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A4B7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10824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3B10E" id="Text Box 52" o:spid="_x0000_s1027" type="#_x0000_t202" style="position:absolute;margin-left:0;margin-top:548pt;width:8in;height:29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A49525" w14:textId="7FA9800A" w:rsidR="00CA4B74" w:rsidRDefault="00CA4B7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kita Gordhan</w:t>
                              </w:r>
                            </w:p>
                          </w:sdtContent>
                        </w:sdt>
                        <w:p w14:paraId="2EFAA095" w14:textId="74F06113" w:rsidR="00CA4B7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A4B7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10824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A4B74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861511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28FD7" w14:textId="682B75D0" w:rsidR="00C43FCB" w:rsidRPr="00D213E9" w:rsidRDefault="00C43FCB">
          <w:pPr>
            <w:pStyle w:val="TOCHeading"/>
            <w:rPr>
              <w:color w:val="0091FE"/>
            </w:rPr>
          </w:pPr>
          <w:r w:rsidRPr="00D213E9">
            <w:rPr>
              <w:color w:val="0091FE"/>
            </w:rPr>
            <w:t>Contents</w:t>
          </w:r>
        </w:p>
        <w:p w14:paraId="51AE6C7B" w14:textId="2094C6C0" w:rsidR="000575F5" w:rsidRDefault="00C43FC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88168" w:history="1">
            <w:r w:rsidR="000575F5" w:rsidRPr="00F1733F">
              <w:rPr>
                <w:rStyle w:val="Hyperlink"/>
                <w:noProof/>
              </w:rPr>
              <w:t>Part A: Write a .NET core console application to put messages into a data storage queue.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68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2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2B8499F4" w14:textId="2684BCD4" w:rsidR="000575F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8188169" w:history="1">
            <w:r w:rsidR="000575F5" w:rsidRPr="00F1733F">
              <w:rPr>
                <w:rStyle w:val="Hyperlink"/>
                <w:noProof/>
              </w:rPr>
              <w:t>Screenshot of Code: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69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2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1912F55E" w14:textId="18838BCC" w:rsidR="000575F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8188170" w:history="1">
            <w:r w:rsidR="000575F5" w:rsidRPr="00F1733F">
              <w:rPr>
                <w:rStyle w:val="Hyperlink"/>
                <w:noProof/>
              </w:rPr>
              <w:t>At least 5 Messages in the portal: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70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3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075BD4D1" w14:textId="1A783989" w:rsidR="000575F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8188171" w:history="1">
            <w:r w:rsidR="000575F5" w:rsidRPr="00F1733F">
              <w:rPr>
                <w:rStyle w:val="Hyperlink"/>
                <w:noProof/>
              </w:rPr>
              <w:t>Part B: Change the Azure function in POE Part 1 from using an HTTP trigger to a Queue trigger.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71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3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69001C35" w14:textId="3B99568F" w:rsidR="000575F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8188172" w:history="1">
            <w:r w:rsidR="000575F5" w:rsidRPr="00F1733F">
              <w:rPr>
                <w:rStyle w:val="Hyperlink"/>
                <w:noProof/>
              </w:rPr>
              <w:t>Screenshot of Code: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72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3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444705A1" w14:textId="7E8C416A" w:rsidR="000575F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8188173" w:history="1">
            <w:r w:rsidR="000575F5" w:rsidRPr="00F1733F">
              <w:rPr>
                <w:rStyle w:val="Hyperlink"/>
                <w:noProof/>
              </w:rPr>
              <w:t>Messages in the SQL Database:</w:t>
            </w:r>
            <w:r w:rsidR="000575F5">
              <w:rPr>
                <w:noProof/>
                <w:webHidden/>
              </w:rPr>
              <w:tab/>
            </w:r>
            <w:r w:rsidR="000575F5">
              <w:rPr>
                <w:noProof/>
                <w:webHidden/>
              </w:rPr>
              <w:fldChar w:fldCharType="begin"/>
            </w:r>
            <w:r w:rsidR="000575F5">
              <w:rPr>
                <w:noProof/>
                <w:webHidden/>
              </w:rPr>
              <w:instrText xml:space="preserve"> PAGEREF _Toc148188173 \h </w:instrText>
            </w:r>
            <w:r w:rsidR="000575F5">
              <w:rPr>
                <w:noProof/>
                <w:webHidden/>
              </w:rPr>
            </w:r>
            <w:r w:rsidR="000575F5">
              <w:rPr>
                <w:noProof/>
                <w:webHidden/>
              </w:rPr>
              <w:fldChar w:fldCharType="separate"/>
            </w:r>
            <w:r w:rsidR="000575F5">
              <w:rPr>
                <w:noProof/>
                <w:webHidden/>
              </w:rPr>
              <w:t>5</w:t>
            </w:r>
            <w:r w:rsidR="000575F5">
              <w:rPr>
                <w:noProof/>
                <w:webHidden/>
              </w:rPr>
              <w:fldChar w:fldCharType="end"/>
            </w:r>
          </w:hyperlink>
        </w:p>
        <w:p w14:paraId="0B34EB66" w14:textId="73AFCC4C" w:rsidR="00C43FCB" w:rsidRDefault="00C43FCB">
          <w:r>
            <w:rPr>
              <w:b/>
              <w:bCs/>
              <w:noProof/>
            </w:rPr>
            <w:fldChar w:fldCharType="end"/>
          </w:r>
        </w:p>
      </w:sdtContent>
    </w:sdt>
    <w:p w14:paraId="71912F61" w14:textId="114C1562" w:rsidR="00C43FCB" w:rsidRDefault="00C43FC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D02A8" w14:textId="3EBCAE4D" w:rsidR="00CA4B74" w:rsidRPr="00D213E9" w:rsidRDefault="00C43FCB" w:rsidP="00C43FCB">
      <w:pPr>
        <w:pStyle w:val="Heading1"/>
        <w:rPr>
          <w:b/>
          <w:bCs/>
          <w:color w:val="0091FE"/>
        </w:rPr>
      </w:pPr>
      <w:bookmarkStart w:id="0" w:name="_Toc148188168"/>
      <w:r w:rsidRPr="00D213E9">
        <w:rPr>
          <w:b/>
          <w:bCs/>
          <w:color w:val="0091FE"/>
        </w:rPr>
        <w:lastRenderedPageBreak/>
        <w:t>Part A: Write a .NET core console application to put messages into a data storage queue.</w:t>
      </w:r>
      <w:bookmarkEnd w:id="0"/>
    </w:p>
    <w:p w14:paraId="41198FF5" w14:textId="5654B4AA" w:rsidR="008B4D61" w:rsidRPr="00D213E9" w:rsidRDefault="008B4D61" w:rsidP="008B4D61">
      <w:pPr>
        <w:pStyle w:val="Heading2"/>
        <w:rPr>
          <w:b/>
          <w:bCs/>
          <w:color w:val="0091FE"/>
        </w:rPr>
      </w:pPr>
      <w:bookmarkStart w:id="1" w:name="_Toc148188169"/>
      <w:r w:rsidRPr="00D213E9">
        <w:rPr>
          <w:b/>
          <w:bCs/>
          <w:color w:val="0091FE"/>
        </w:rPr>
        <w:t>Screenshot of Code:</w:t>
      </w:r>
      <w:bookmarkEnd w:id="1"/>
    </w:p>
    <w:p w14:paraId="4C05D9E3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zure.Messaging;</w:t>
      </w:r>
    </w:p>
    <w:p w14:paraId="1784B34F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zure.Storage.Queues;</w:t>
      </w:r>
    </w:p>
    <w:p w14:paraId="58DF8902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1297EB1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alls the libraries that are needed.</w:t>
      </w:r>
    </w:p>
    <w:p w14:paraId="6923AC1F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8F1361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ONNECTION STRING:</w:t>
      </w:r>
    </w:p>
    <w:p w14:paraId="43E73C37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ConnectionString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faultEndpointsProtocol=https;AccountName=sast10108243;AccountKey=KROMgMKONLB2aMlnn9Ve4UZKN2lLvOUAziCpqY6BvxpIp3zVhPiDLmKYHmvP+motLk6AJwvodbBF+ASt640p/Q==;EndpointSuffix=core.windows.ne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8FDEAD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gets the connection string.</w:t>
      </w:r>
    </w:p>
    <w:p w14:paraId="6027F4CD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E7587A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REATES  THE QUEUE:</w:t>
      </w:r>
    </w:p>
    <w:p w14:paraId="013A31C4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eueNam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ccination-que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93DFFB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ssings the queue name to a variable.</w:t>
      </w:r>
    </w:p>
    <w:p w14:paraId="3404675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FE558F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 queueClient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ueClient(sConnectionString, sQueueName);</w:t>
      </w:r>
    </w:p>
    <w:p w14:paraId="632506F5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e line of code above was taken and adapted from Microsoft Documents.</w:t>
      </w:r>
    </w:p>
    <w:p w14:paraId="1E88C973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learn.microsoft.com/en-us/dotnet/api/azure.storage.queues.queueclient?view=azure-dotnet</w:t>
      </w:r>
    </w:p>
    <w:p w14:paraId="00A4F3E2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2CD3E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Creating the queue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QueueNam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CB3F74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queueClient.CreateIfNotExistsAsync();</w:t>
      </w:r>
    </w:p>
    <w:p w14:paraId="054E4353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reates the queue if it does not exit.</w:t>
      </w:r>
    </w:p>
    <w:p w14:paraId="26797622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the line of code above was taken and adapted from Microsoft Documents.</w:t>
      </w:r>
    </w:p>
    <w:p w14:paraId="1CB5CBEC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https://learn.microsoft.com/en-us/azure/storage/queues/storage-quickstart-queues-dotnet?tabs=passwordless%2Croles-azure-portal%2Cenvironment-variable-windows%2Csign-in-azure-cli#create-a-queue</w:t>
      </w:r>
    </w:p>
    <w:p w14:paraId="055CE0D9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2A9C94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SERTS MESSAGES:</w:t>
      </w:r>
    </w:p>
    <w:p w14:paraId="18C5B901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\nAdding the messages to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QueueNam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5709AB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1AC8B3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1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9405105021537:HealthClinic1:21-08-2023:VSNVAR210202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92644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.SendMessage(Convert.ToBase64String(Encoding.UTF8.GetBytes(m1)));</w:t>
      </w:r>
    </w:p>
    <w:p w14:paraId="0B1EBFAF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AC4AA8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2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274914658:HealthClinic2:21-08-2023:VSNVAR21082023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B8E935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.SendMessage(Convert.ToBase64String(Encoding.UTF8.GetBytes(m2)));</w:t>
      </w:r>
    </w:p>
    <w:p w14:paraId="29D77411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8C7389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3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BNVAR21082023:21-08-2023:HealthClinic3:6285429502175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C3933ED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.SendMessage(Convert.ToBase64String(Encoding.UTF8.GetBytes(m3)));</w:t>
      </w:r>
    </w:p>
    <w:p w14:paraId="2989C6D1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9D10DA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4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BNVAR21082025:21-08-2023:HealthClinic4:A285936254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59C3545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.SendMessage(Convert.ToBase64String(Encoding.UTF8.GetBytes(m4)));</w:t>
      </w:r>
    </w:p>
    <w:p w14:paraId="24B442C7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72944D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5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BN2619476:21-08-2023:HealthClinic5:2741037572539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B016CD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queueClient.SendMessage(Convert.ToBase64String(Encoding.UTF8.GetBytes(m5)));</w:t>
      </w:r>
    </w:p>
    <w:p w14:paraId="2E67A598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messages to add to the queue.</w:t>
      </w:r>
    </w:p>
    <w:p w14:paraId="59487A14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e code above(sending messages to the queue) was taken and adapted from StackOverflow.</w:t>
      </w:r>
    </w:p>
    <w:p w14:paraId="4C804481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questions/63023481/azure-functions-queue-trigger-is-expecting-base-64-messages-and-doesnt-process</w:t>
      </w:r>
    </w:p>
    <w:p w14:paraId="6FD0F0A3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ohan Classon</w:t>
      </w:r>
    </w:p>
    <w:p w14:paraId="3DAC8D02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users/1482279/johan-classon</w:t>
      </w:r>
    </w:p>
    <w:p w14:paraId="1FAA5FDE" w14:textId="77777777" w:rsidR="00C85A0A" w:rsidRDefault="00C85A0A" w:rsidP="00C85A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16D713" w14:textId="662C8ED4" w:rsidR="00C85A0A" w:rsidRPr="00C85A0A" w:rsidRDefault="00C85A0A" w:rsidP="00C85A0A"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xecution Complete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4B854B" w14:textId="77777777" w:rsidR="00321D03" w:rsidRDefault="00321D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DF730C" w14:textId="7751D454" w:rsidR="00693B6B" w:rsidRPr="00D213E9" w:rsidRDefault="00D939E0" w:rsidP="00693B6B">
      <w:pPr>
        <w:pStyle w:val="Heading2"/>
        <w:rPr>
          <w:b/>
          <w:bCs/>
          <w:color w:val="0091FE"/>
        </w:rPr>
      </w:pPr>
      <w:bookmarkStart w:id="2" w:name="_Toc148188170"/>
      <w:r w:rsidRPr="00D213E9">
        <w:rPr>
          <w:b/>
          <w:bCs/>
          <w:color w:val="0091FE"/>
        </w:rPr>
        <w:lastRenderedPageBreak/>
        <w:t xml:space="preserve">At least </w:t>
      </w:r>
      <w:r w:rsidR="00693B6B" w:rsidRPr="00D213E9">
        <w:rPr>
          <w:b/>
          <w:bCs/>
          <w:color w:val="0091FE"/>
        </w:rPr>
        <w:t>5 Messages in the portal:</w:t>
      </w:r>
      <w:bookmarkEnd w:id="2"/>
    </w:p>
    <w:p w14:paraId="68419B10" w14:textId="5B9C5142" w:rsidR="00693B6B" w:rsidRPr="00693B6B" w:rsidRDefault="006B4FC3" w:rsidP="00693B6B">
      <w:r w:rsidRPr="006B4FC3">
        <w:rPr>
          <w:noProof/>
        </w:rPr>
        <w:drawing>
          <wp:inline distT="0" distB="0" distL="0" distR="0" wp14:anchorId="16E64438" wp14:editId="0F148C6B">
            <wp:extent cx="5731510" cy="2886710"/>
            <wp:effectExtent l="0" t="0" r="2540" b="8890"/>
            <wp:docPr id="165458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9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279" w14:textId="77777777" w:rsidR="00B852DE" w:rsidRDefault="00B852DE" w:rsidP="00B852DE"/>
    <w:p w14:paraId="009CA630" w14:textId="3AD15ED8" w:rsidR="00B852DE" w:rsidRPr="00D213E9" w:rsidRDefault="00B852DE" w:rsidP="00B852DE">
      <w:pPr>
        <w:pStyle w:val="Heading1"/>
        <w:rPr>
          <w:b/>
          <w:bCs/>
          <w:color w:val="0091FE"/>
        </w:rPr>
      </w:pPr>
      <w:bookmarkStart w:id="3" w:name="_Toc148188171"/>
      <w:r w:rsidRPr="00D213E9">
        <w:rPr>
          <w:b/>
          <w:bCs/>
          <w:color w:val="0091FE"/>
        </w:rPr>
        <w:t>Part B: Change the Azure function in POE Part 1 from using an HTTP trigger to a Queue trigger.</w:t>
      </w:r>
      <w:bookmarkEnd w:id="3"/>
    </w:p>
    <w:p w14:paraId="126ACDF7" w14:textId="0505C544" w:rsidR="009642BC" w:rsidRPr="00D213E9" w:rsidRDefault="009642BC" w:rsidP="009642BC">
      <w:pPr>
        <w:pStyle w:val="Heading2"/>
        <w:rPr>
          <w:b/>
          <w:bCs/>
          <w:color w:val="0091FE"/>
        </w:rPr>
      </w:pPr>
      <w:bookmarkStart w:id="4" w:name="_Toc148188172"/>
      <w:r w:rsidRPr="00D213E9">
        <w:rPr>
          <w:b/>
          <w:bCs/>
          <w:color w:val="0091FE"/>
        </w:rPr>
        <w:t>Screenshot of Code:</w:t>
      </w:r>
      <w:bookmarkEnd w:id="4"/>
    </w:p>
    <w:p w14:paraId="5F04185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3B26A01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zure.WebJobs;</w:t>
      </w:r>
    </w:p>
    <w:p w14:paraId="53D86E1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Data.SqlClient;</w:t>
      </w:r>
    </w:p>
    <w:p w14:paraId="3103689B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Extensions.Logging;</w:t>
      </w:r>
    </w:p>
    <w:p w14:paraId="6AD0C16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Text;</w:t>
      </w:r>
    </w:p>
    <w:p w14:paraId="65983DA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spNetCore.Hosting.Server;</w:t>
      </w:r>
    </w:p>
    <w:p w14:paraId="1C81C9D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crosoft.Azure.Documents;</w:t>
      </w:r>
    </w:p>
    <w:p w14:paraId="3A283FD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calls the libraries that are needed.</w:t>
      </w:r>
    </w:p>
    <w:p w14:paraId="352566E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E8AEC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10108243_AwehProd_QueueTrigger</w:t>
      </w:r>
    </w:p>
    <w:p w14:paraId="5786482F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58C13F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QueueTrigger</w:t>
      </w:r>
    </w:p>
    <w:p w14:paraId="79E6728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8C4545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FunctionNam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eueTrigg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EE3BF4E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un([QueueTrigge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ccination-que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Connection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NNECTION_STRI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yQueueItem, ILogger log)</w:t>
      </w:r>
    </w:p>
    <w:p w14:paraId="422EF44B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E5EBCBC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337B49D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{</w:t>
      </w:r>
    </w:p>
    <w:p w14:paraId="1BCBC8BF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ncodeMessage = Convert.ToBase64String(Encoding.UTF8.GetBytes(myQueueItem));</w:t>
      </w:r>
    </w:p>
    <w:p w14:paraId="73E0F77D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ncodes the message to a 64 byte.</w:t>
      </w:r>
    </w:p>
    <w:p w14:paraId="188367C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e line of code was taken and adapted from StackOverflow.</w:t>
      </w:r>
    </w:p>
    <w:p w14:paraId="04311064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questions/11743160/how-do-i-encode-and-decode-a-base64-string</w:t>
      </w:r>
    </w:p>
    <w:p w14:paraId="694E90A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eigeist</w:t>
      </w:r>
    </w:p>
    <w:p w14:paraId="0610966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users/2649698/zeigeist</w:t>
      </w:r>
    </w:p>
    <w:p w14:paraId="45670D04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B2840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messageParts = Encoding.UTF8.GetString(Convert.FromBase64String(sEncodeMessage))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: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F3D1E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eperates the string when ever there is a ':'.</w:t>
      </w:r>
    </w:p>
    <w:p w14:paraId="4EC85CA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e line of code above was taken and adapted from Microsoft Documenets.</w:t>
      </w:r>
    </w:p>
    <w:p w14:paraId="7797C61D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learn.microsoft.com/en-us/dotnet/api/system.convert.frombase64string?view=net-7.0</w:t>
      </w:r>
    </w:p>
    <w:p w14:paraId="1498370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82ED9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ssumptions</w:t>
      </w:r>
    </w:p>
    <w:p w14:paraId="6FE0A31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7DDE49B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if else firt element is 13 or 10 then it first format else its the second format</w:t>
      </w:r>
    </w:p>
    <w:p w14:paraId="3697BEC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ID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7F12DD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Cent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038D1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Vaccination_Date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47847E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Serial_Number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DB29BE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13EDB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6F938EE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messageParts[0].Length == 13 || messageParts[0].Length == 10)</w:t>
      </w:r>
    </w:p>
    <w:p w14:paraId="0ADDEC5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EC096E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ormat 1- Id:VaccinationCenter:VaccinationDate:VaccineSerialNumber</w:t>
      </w:r>
    </w:p>
    <w:p w14:paraId="3D69F8D4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ID = messageParts[0];</w:t>
      </w:r>
    </w:p>
    <w:p w14:paraId="257BBFD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Center = messageParts[1];</w:t>
      </w:r>
    </w:p>
    <w:p w14:paraId="177BB1B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Vaccination_Date = messageParts[2];</w:t>
      </w:r>
    </w:p>
    <w:p w14:paraId="7F5D70B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Serial_Number = messageParts[3];</w:t>
      </w:r>
    </w:p>
    <w:p w14:paraId="3EB97E3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D2BA8C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EF66E8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0EFAE65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format 2- VaccineBarcode:VaccinationDate:VaccinationCenter:Id</w:t>
      </w:r>
    </w:p>
    <w:p w14:paraId="4A6290E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ID = messageParts[3];</w:t>
      </w:r>
    </w:p>
    <w:p w14:paraId="425D17AD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Center = messageParts[2];</w:t>
      </w:r>
    </w:p>
    <w:p w14:paraId="08621F1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Vaccination_Date = messageParts[1];</w:t>
      </w:r>
    </w:p>
    <w:p w14:paraId="374E932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sSerial_Number = messageParts[0];</w:t>
      </w:r>
    </w:p>
    <w:p w14:paraId="5C6F75E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3B0A6CF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ssigns the columns into the array elements.</w:t>
      </w:r>
    </w:p>
    <w:p w14:paraId="1A022D7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973F3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</w:p>
    <w:p w14:paraId="25610D0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lConn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erver=tcp:st10108243queuestorageserver.database.windows.net,1433;Initial Catalog=ST10108243QueueStorageDB;Persist Security Info=False;User ID=nikki;Password=CLDV6212PoEPart2;MultipleActiveResultSets=False;Encrypt=True;TrustServerCertificate=False;Connection Timeout=30;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73D9C8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1AB0930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</w:p>
    <w:p w14:paraId="098C52F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5800CF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connection.Open();</w:t>
      </w:r>
    </w:p>
    <w:p w14:paraId="3623E3AF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SqlCommand command = connection.CreateCommand())</w:t>
      </w:r>
    </w:p>
    <w:p w14:paraId="19E28C4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232CB2F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CommandText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SERT INTO Messages (ID,Center,Vaccination_Date,Serial_Number) VALUES (@ID,@Center,@Vaccination_Date,@Serial_Number)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D9D35F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ID);</w:t>
      </w:r>
    </w:p>
    <w:p w14:paraId="338E94BE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Cent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Center);</w:t>
      </w:r>
    </w:p>
    <w:p w14:paraId="7FECFD75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Vaccination_Dat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Vaccination_Date);</w:t>
      </w:r>
    </w:p>
    <w:p w14:paraId="41C479CC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Parameters.AddWithValu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@Serial_Numb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Serial_Number);</w:t>
      </w:r>
    </w:p>
    <w:p w14:paraId="2981708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command.ExecuteNonQuery();</w:t>
      </w:r>
    </w:p>
    <w:p w14:paraId="65C7010C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adds the message to the SQL Database with the values corresponding to the table colunms.</w:t>
      </w:r>
    </w:p>
    <w:p w14:paraId="1E801BED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the code above was taken and adapted from StackOverflow.</w:t>
      </w:r>
    </w:p>
    <w:p w14:paraId="33BC228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questions/9155004/difference-with-parameters-add-and-parameters-addwithvalue</w:t>
      </w:r>
    </w:p>
    <w:p w14:paraId="538536D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John Woo</w:t>
      </w:r>
    </w:p>
    <w:p w14:paraId="3895868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ttps://stackoverflow.com/users/491243/john-woo</w:t>
      </w:r>
    </w:p>
    <w:p w14:paraId="5B56101A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0FB49E59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F2B7B33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PROCESS THE MESSAGE:</w:t>
      </w:r>
    </w:p>
    <w:p w14:paraId="62221636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log.LogInformation($"Processing the message: {myQueueItem}");</w:t>
      </w:r>
    </w:p>
    <w:p w14:paraId="50BB08C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4CC17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g.LogInformation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Queue message has been stored successfully in the database ID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ID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Center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Center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Vaccination_Date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Vaccination_Dat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, Serial_Number =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sSerial_Number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A6BFC8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}</w:t>
      </w:r>
    </w:p>
    <w:p w14:paraId="2918356C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Exception ex)</w:t>
      </w:r>
    </w:p>
    <w:p w14:paraId="20C63AF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{</w:t>
      </w:r>
    </w:p>
    <w:p w14:paraId="6FCFE6B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og.LogError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Error in processing the queue message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ex.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D22EE1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}</w:t>
      </w:r>
    </w:p>
    <w:p w14:paraId="3B5D3D17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FD5C8C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CD41B62" w14:textId="77777777" w:rsidR="00A053ED" w:rsidRDefault="00A053ED" w:rsidP="00A053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343C7A8" w14:textId="69CEC22E" w:rsidR="006C68CD" w:rsidRDefault="006C68CD" w:rsidP="006C68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05FCEF" w14:textId="77777777" w:rsidR="006C68CD" w:rsidRPr="006C68CD" w:rsidRDefault="006C68CD" w:rsidP="006C68CD"/>
    <w:p w14:paraId="5B1018D8" w14:textId="5C1C1E24" w:rsidR="007A71C7" w:rsidRPr="00D213E9" w:rsidRDefault="007A71C7" w:rsidP="007A71C7">
      <w:pPr>
        <w:pStyle w:val="Heading2"/>
        <w:rPr>
          <w:b/>
          <w:bCs/>
          <w:color w:val="0091FE"/>
        </w:rPr>
      </w:pPr>
      <w:bookmarkStart w:id="5" w:name="_Toc148188173"/>
      <w:r w:rsidRPr="00D213E9">
        <w:rPr>
          <w:b/>
          <w:bCs/>
          <w:color w:val="0091FE"/>
        </w:rPr>
        <w:t>Messages in the SQL Database:</w:t>
      </w:r>
      <w:bookmarkEnd w:id="5"/>
    </w:p>
    <w:p w14:paraId="60A50609" w14:textId="4B4368DE" w:rsidR="007A71C7" w:rsidRPr="007A71C7" w:rsidRDefault="00987EB7" w:rsidP="007A71C7">
      <w:r w:rsidRPr="00987EB7">
        <w:rPr>
          <w:noProof/>
        </w:rPr>
        <w:drawing>
          <wp:inline distT="0" distB="0" distL="0" distR="0" wp14:anchorId="6335BC0D" wp14:editId="20D7DA24">
            <wp:extent cx="5731510" cy="2680335"/>
            <wp:effectExtent l="0" t="0" r="2540" b="5715"/>
            <wp:docPr id="52952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273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1C7" w:rsidRPr="007A71C7" w:rsidSect="00E85522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02EB" w14:textId="77777777" w:rsidR="002F2F26" w:rsidRDefault="002F2F26" w:rsidP="00C3335A">
      <w:pPr>
        <w:spacing w:after="0" w:line="240" w:lineRule="auto"/>
      </w:pPr>
      <w:r>
        <w:separator/>
      </w:r>
    </w:p>
  </w:endnote>
  <w:endnote w:type="continuationSeparator" w:id="0">
    <w:p w14:paraId="46CA8609" w14:textId="77777777" w:rsidR="002F2F26" w:rsidRDefault="002F2F26" w:rsidP="00C3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465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270D36" w14:textId="7540ED81" w:rsidR="00C3335A" w:rsidRDefault="00C3335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FE40A2" w14:textId="77777777" w:rsidR="00C3335A" w:rsidRDefault="00C33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FCC0" w14:textId="77777777" w:rsidR="002F2F26" w:rsidRDefault="002F2F26" w:rsidP="00C3335A">
      <w:pPr>
        <w:spacing w:after="0" w:line="240" w:lineRule="auto"/>
      </w:pPr>
      <w:r>
        <w:separator/>
      </w:r>
    </w:p>
  </w:footnote>
  <w:footnote w:type="continuationSeparator" w:id="0">
    <w:p w14:paraId="0AB37D90" w14:textId="77777777" w:rsidR="002F2F26" w:rsidRDefault="002F2F26" w:rsidP="00C33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74"/>
    <w:rsid w:val="000575F5"/>
    <w:rsid w:val="00085717"/>
    <w:rsid w:val="002F2F26"/>
    <w:rsid w:val="00321D03"/>
    <w:rsid w:val="00352540"/>
    <w:rsid w:val="00693B6B"/>
    <w:rsid w:val="006B4FC3"/>
    <w:rsid w:val="006C68CD"/>
    <w:rsid w:val="007A71C7"/>
    <w:rsid w:val="008B2A7C"/>
    <w:rsid w:val="008B4D61"/>
    <w:rsid w:val="00910D3A"/>
    <w:rsid w:val="009642BC"/>
    <w:rsid w:val="00987EB7"/>
    <w:rsid w:val="00A053ED"/>
    <w:rsid w:val="00B23B7A"/>
    <w:rsid w:val="00B63E13"/>
    <w:rsid w:val="00B852DE"/>
    <w:rsid w:val="00BD3F61"/>
    <w:rsid w:val="00C3335A"/>
    <w:rsid w:val="00C43FCB"/>
    <w:rsid w:val="00C85A0A"/>
    <w:rsid w:val="00CA4B74"/>
    <w:rsid w:val="00D213E9"/>
    <w:rsid w:val="00D939E0"/>
    <w:rsid w:val="00E21B62"/>
    <w:rsid w:val="00E32A9F"/>
    <w:rsid w:val="00E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7057D9"/>
  <w15:chartTrackingRefBased/>
  <w15:docId w15:val="{5AAC3819-DD00-4EA7-8AC9-0A786F9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B7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A4B74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3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FC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4D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4D6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4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42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3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5A"/>
  </w:style>
  <w:style w:type="paragraph" w:styleId="Footer">
    <w:name w:val="footer"/>
    <w:basedOn w:val="Normal"/>
    <w:link w:val="FooterChar"/>
    <w:uiPriority w:val="99"/>
    <w:unhideWhenUsed/>
    <w:rsid w:val="00C3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10824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65067-F03A-4150-B8E4-A01005D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DV6212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V6212</dc:title>
  <dc:subject>PoE Part 2</dc:subject>
  <dc:creator>Nikita Gordhan</dc:creator>
  <cp:keywords/>
  <dc:description/>
  <cp:lastModifiedBy>Nikki Gordhan</cp:lastModifiedBy>
  <cp:revision>18</cp:revision>
  <dcterms:created xsi:type="dcterms:W3CDTF">2023-10-13T21:17:00Z</dcterms:created>
  <dcterms:modified xsi:type="dcterms:W3CDTF">2023-10-14T21:03:00Z</dcterms:modified>
</cp:coreProperties>
</file>